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3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0" w:name="Par18"/>
            <w:bookmarkEnd w:id="0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4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5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возможностей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>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отражающим культурно-исторические особенности развития </w:t>
            </w:r>
            <w:r w:rsidRPr="001543DE">
              <w:rPr>
                <w:szCs w:val="24"/>
              </w:rPr>
              <w:lastRenderedPageBreak/>
              <w:t>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AFC" w:rsidRDefault="003A3AFC" w:rsidP="0085401D">
      <w:pPr>
        <w:spacing w:line="240" w:lineRule="auto"/>
      </w:pPr>
      <w:r>
        <w:separator/>
      </w:r>
    </w:p>
    <w:p w:rsidR="003A3AFC" w:rsidRDefault="003A3AFC"/>
  </w:endnote>
  <w:endnote w:type="continuationSeparator" w:id="1">
    <w:p w:rsidR="003A3AFC" w:rsidRDefault="003A3AFC" w:rsidP="0085401D">
      <w:pPr>
        <w:spacing w:line="240" w:lineRule="auto"/>
      </w:pPr>
      <w:r>
        <w:continuationSeparator/>
      </w:r>
    </w:p>
    <w:p w:rsidR="003A3AFC" w:rsidRDefault="003A3AFC"/>
  </w:endnote>
  <w:endnote w:id="2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4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5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EE060A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AFC" w:rsidRDefault="003A3AFC" w:rsidP="0085401D">
      <w:pPr>
        <w:spacing w:line="240" w:lineRule="auto"/>
      </w:pPr>
      <w:r>
        <w:separator/>
      </w:r>
    </w:p>
    <w:p w:rsidR="003A3AFC" w:rsidRDefault="003A3AFC"/>
  </w:footnote>
  <w:footnote w:type="continuationSeparator" w:id="1">
    <w:p w:rsidR="003A3AFC" w:rsidRDefault="003A3AFC" w:rsidP="0085401D">
      <w:pPr>
        <w:spacing w:line="240" w:lineRule="auto"/>
      </w:pPr>
      <w:r>
        <w:continuationSeparator/>
      </w:r>
    </w:p>
    <w:p w:rsidR="003A3AFC" w:rsidRDefault="003A3AF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EE060A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Pr="00325397" w:rsidRDefault="00EE060A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E41BB8" w:rsidRPr="00E41BB8">
      <w:rPr>
        <w:noProof/>
      </w:rPr>
      <w:t>6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EE060A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E41BB8">
      <w:rPr>
        <w:noProof/>
      </w:rPr>
      <w:t>3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06EA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3AF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4992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1BB8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60A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3CE64-352F-4962-A5C7-ACE36917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Ксения Сергеевна</cp:lastModifiedBy>
  <cp:revision>2</cp:revision>
  <cp:lastPrinted>2013-10-21T06:40:00Z</cp:lastPrinted>
  <dcterms:created xsi:type="dcterms:W3CDTF">2015-05-22T06:38:00Z</dcterms:created>
  <dcterms:modified xsi:type="dcterms:W3CDTF">2015-05-22T06:38:00Z</dcterms:modified>
</cp:coreProperties>
</file>